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C37CDD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C37CDD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30E50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D9F8769" w:rsidR="00022333" w:rsidRPr="00C37CDD" w:rsidRDefault="00C37CDD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arly Childhood Education</w:t>
      </w:r>
      <w:r w:rsidR="0043657F" w:rsidRPr="00C37CD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C37CDD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C37CDD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C37CD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C37CD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C37CD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C37CD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3E67C5CF" w:rsidR="00022333" w:rsidRPr="00C37CDD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C37CD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C37CDD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C37CD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C37CD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C37CD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C37CD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C37CD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C37CD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C37CD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C37CD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1B6CD268" w:rsidR="00022333" w:rsidRPr="00C37CDD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C37CDD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26"/>
        <w:gridCol w:w="2050"/>
        <w:gridCol w:w="2532"/>
        <w:gridCol w:w="1992"/>
      </w:tblGrid>
      <w:tr w:rsidR="00BA6A98" w:rsidRPr="00C37CDD" w14:paraId="6222A167" w14:textId="77777777" w:rsidTr="00717D49">
        <w:tc>
          <w:tcPr>
            <w:tcW w:w="2160" w:type="dxa"/>
          </w:tcPr>
          <w:p w14:paraId="69AC764A" w14:textId="691CA688" w:rsidR="004540BD" w:rsidRPr="00C37CDD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37CDD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C063E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C37CDD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4B37B3C3" w14:textId="77777777" w:rsidR="007100C1" w:rsidRDefault="007100C1" w:rsidP="007100C1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762E5527" w14:textId="77777777" w:rsidR="007100C1" w:rsidRDefault="007100C1" w:rsidP="007100C1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6A85A570" w:rsidR="00D4391B" w:rsidRPr="00C37CDD" w:rsidRDefault="00C37CDD" w:rsidP="007100C1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C37CD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</w:t>
            </w:r>
            <w:r w:rsidR="007100C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53DCB658" w:rsidR="00D4391B" w:rsidRPr="00C37CDD" w:rsidRDefault="00992010" w:rsidP="007100C1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081F1095" w:rsidR="00D4391B" w:rsidRPr="00C37CDD" w:rsidRDefault="00992010" w:rsidP="007100C1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2428A5A9" w:rsidR="00D4391B" w:rsidRPr="00C37CDD" w:rsidRDefault="00992010" w:rsidP="007100C1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6D4120" w:rsidRPr="00C37CDD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3631FABC" w14:textId="77777777" w:rsidR="005C7C6E" w:rsidRPr="00C37CDD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75019D89" w:rsidR="00D4391B" w:rsidRPr="00C37CDD" w:rsidRDefault="007100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C37CDD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C37CDD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C37CD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37CDD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880030E" w:rsidR="00D97AAD" w:rsidRPr="00C37CDD" w:rsidRDefault="0099201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C37CD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14ABBD3F" w:rsidR="00D97AAD" w:rsidRPr="00C37CDD" w:rsidRDefault="0099201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6EF6FF70" w:rsidR="00D97AAD" w:rsidRPr="00C37CDD" w:rsidRDefault="009273B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3B4E1081" w14:textId="77777777" w:rsidR="00992010" w:rsidRDefault="0099201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5CE9FAA" w14:textId="633D5FCC" w:rsidR="00D97AAD" w:rsidRPr="00C37CDD" w:rsidRDefault="0099201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1005L</w:t>
            </w:r>
            <w:r w:rsidR="00D97AAD" w:rsidRPr="00C37CDD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21AD25B" w14:textId="5A059398" w:rsidR="006D4120" w:rsidRPr="00C37CDD" w:rsidRDefault="007100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C37CDD">
              <w:rPr>
                <w:rFonts w:ascii="Times New Roman"/>
                <w:b/>
                <w:bCs/>
                <w:sz w:val="20"/>
              </w:rPr>
              <w:t>1</w:t>
            </w:r>
            <w:r w:rsidR="00CC1231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C37CDD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C37CD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37CDD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15B2E9BB" w:rsidR="00D4391B" w:rsidRPr="00C37CDD" w:rsidRDefault="0099201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C37CD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4F4BB56B" w:rsidR="006D4120" w:rsidRPr="00C37CDD" w:rsidRDefault="0099201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C37CDD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C37CDD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22FC0DC1" w:rsidR="005C7C6E" w:rsidRPr="00C37CDD" w:rsidRDefault="007100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6A04E0AC" w14:textId="77777777" w:rsidR="006D4120" w:rsidRPr="00C37CDD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37CDD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C37CD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37CDD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132976F" w:rsidR="00D97AAD" w:rsidRPr="00C37CDD" w:rsidRDefault="00CA0F0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</w:t>
            </w:r>
            <w:r w:rsidR="009273B0">
              <w:rPr>
                <w:rFonts w:ascii="Times New Roman"/>
                <w:b/>
                <w:bCs/>
                <w:sz w:val="22"/>
                <w:szCs w:val="22"/>
              </w:rPr>
              <w:t>DF 1005</w:t>
            </w:r>
          </w:p>
          <w:p w14:paraId="344A79E4" w14:textId="003E2D8A" w:rsidR="00D97AAD" w:rsidRPr="00C37CDD" w:rsidRDefault="00D30BC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28330129" w14:textId="049C4F05" w:rsidR="00D97AAD" w:rsidRPr="00C37CDD" w:rsidRDefault="00D30BC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47C059DC" w14:textId="061560A4" w:rsidR="00D97AAD" w:rsidRPr="00C37CDD" w:rsidRDefault="00FA2DA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C37CDD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582C0ABD" w14:textId="7F50500E" w:rsidR="006D4120" w:rsidRPr="00C37CDD" w:rsidRDefault="007100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C37CD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C37CD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37CDD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720A43BE" w:rsidR="00D97AAD" w:rsidRPr="00C37CDD" w:rsidRDefault="00FA2DA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07FA0838" w14:textId="59A60A15" w:rsidR="00D97AAD" w:rsidRPr="00C37CDD" w:rsidRDefault="00FA2DA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10F4CE0B" w:rsidR="00D97AAD" w:rsidRPr="00C37CDD" w:rsidRDefault="00FA2DA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6912CEF5" w14:textId="4AD8CC1C" w:rsidR="00D97AAD" w:rsidRPr="00C37CDD" w:rsidRDefault="00FA2DA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C37CDD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C37CD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471C3008" w:rsidR="006D4120" w:rsidRPr="00C37CDD" w:rsidRDefault="007100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C37CD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C37CD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37CDD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AA9E1FE" w:rsidR="00D4391B" w:rsidRPr="00C37CDD" w:rsidRDefault="00BA6A98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</w:t>
            </w:r>
            <w:r w:rsidR="002726AD">
              <w:rPr>
                <w:rFonts w:ascii="Times New Roman"/>
                <w:b/>
                <w:bCs/>
                <w:sz w:val="22"/>
                <w:szCs w:val="22"/>
              </w:rPr>
              <w:t>tive</w:t>
            </w:r>
          </w:p>
          <w:p w14:paraId="716BF6CD" w14:textId="717F66EB" w:rsidR="006D4120" w:rsidRPr="00C37CDD" w:rsidRDefault="002726AD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C37CDD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C37CDD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C37CD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1F6B81FE" w:rsidR="006D4120" w:rsidRPr="00C37CDD" w:rsidRDefault="007100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C37CDD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C37CDD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C37CD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1772FD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1772FD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C37CD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1772FD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1772FD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C37CD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1772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1772F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C37CDD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C37CDD" w:rsidRDefault="005C7C6E" w:rsidP="00724C0C">
      <w:pPr>
        <w:pStyle w:val="Heading2"/>
        <w:jc w:val="center"/>
      </w:pPr>
      <w:r w:rsidRPr="00C37CDD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C37CDD" w:rsidRDefault="00911DB1">
      <w:pPr>
        <w:pStyle w:val="BodyText"/>
        <w:spacing w:before="220"/>
        <w:rPr>
          <w:rFonts w:ascii="Times New Roman"/>
          <w:sz w:val="20"/>
        </w:rPr>
      </w:pPr>
      <w:r w:rsidRPr="00C37CDD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C37CDD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C37CDD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C37CD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C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C37C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C37C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C37CD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C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C37CDD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C37CDD" w:rsidRDefault="008A5282" w:rsidP="004540BD"/>
        </w:tc>
        <w:tc>
          <w:tcPr>
            <w:tcW w:w="6835" w:type="dxa"/>
          </w:tcPr>
          <w:p w14:paraId="597FF516" w14:textId="48960532" w:rsidR="0043657F" w:rsidRPr="00C37CDD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C37CDD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C37CDD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C37CDD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C37CDD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26AD"/>
    <w:rsid w:val="0027769D"/>
    <w:rsid w:val="00284184"/>
    <w:rsid w:val="002F2DAF"/>
    <w:rsid w:val="00317C2F"/>
    <w:rsid w:val="003E5806"/>
    <w:rsid w:val="004021B8"/>
    <w:rsid w:val="0042136F"/>
    <w:rsid w:val="0043657F"/>
    <w:rsid w:val="004540BD"/>
    <w:rsid w:val="004B7D76"/>
    <w:rsid w:val="0051422F"/>
    <w:rsid w:val="005C7C6E"/>
    <w:rsid w:val="005F28DE"/>
    <w:rsid w:val="00643186"/>
    <w:rsid w:val="006632EA"/>
    <w:rsid w:val="006D4120"/>
    <w:rsid w:val="00705826"/>
    <w:rsid w:val="007100C1"/>
    <w:rsid w:val="00717D49"/>
    <w:rsid w:val="00724C0C"/>
    <w:rsid w:val="007E7964"/>
    <w:rsid w:val="00805292"/>
    <w:rsid w:val="00854189"/>
    <w:rsid w:val="0086581F"/>
    <w:rsid w:val="00897BE9"/>
    <w:rsid w:val="008A5282"/>
    <w:rsid w:val="00911DB1"/>
    <w:rsid w:val="009273B0"/>
    <w:rsid w:val="0096678A"/>
    <w:rsid w:val="00992010"/>
    <w:rsid w:val="009D0D1F"/>
    <w:rsid w:val="009E54AA"/>
    <w:rsid w:val="00A858DB"/>
    <w:rsid w:val="00AC623F"/>
    <w:rsid w:val="00AF39BB"/>
    <w:rsid w:val="00B237EB"/>
    <w:rsid w:val="00B24670"/>
    <w:rsid w:val="00BA0E86"/>
    <w:rsid w:val="00BA6A98"/>
    <w:rsid w:val="00BB0F64"/>
    <w:rsid w:val="00BF4B4A"/>
    <w:rsid w:val="00C37CDD"/>
    <w:rsid w:val="00C6421E"/>
    <w:rsid w:val="00C91C1E"/>
    <w:rsid w:val="00CA0F05"/>
    <w:rsid w:val="00CC1231"/>
    <w:rsid w:val="00CC3A16"/>
    <w:rsid w:val="00CD0A26"/>
    <w:rsid w:val="00D16333"/>
    <w:rsid w:val="00D30BC4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A2DA4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4</cp:revision>
  <cp:lastPrinted>2026-02-25T16:31:00Z</cp:lastPrinted>
  <dcterms:created xsi:type="dcterms:W3CDTF">2026-05-27T13:58:00Z</dcterms:created>
  <dcterms:modified xsi:type="dcterms:W3CDTF">2026-06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